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6CB63" w14:textId="77777777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02.03.2026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20556823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0788D206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26EDD259" w14:textId="77777777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0CAB7395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287DC70A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7C498F0A" w14:textId="77777777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02.03.2026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Gmina Dębica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2D016C9E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2AB0B826" w14:textId="77777777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Remont cząstkowy dróg gminnych.</w:t>
      </w:r>
    </w:p>
    <w:p w14:paraId="58955FF9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58FA8F3" w14:textId="77777777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235155C9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1 107 000,0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0254BBE4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07B8D254" w14:textId="77777777" w:rsidR="00FF600A" w:rsidRDefault="00000000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Załadunek-Usługi-Handel Gałuszka Joanna (Zaladunek Uslugi Handel Galuszka Joanna)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9A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39-223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Strzegocice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ena 721 087,50 PLN</w:t>
      </w:r>
      <w:r>
        <w:rPr>
          <w:rFonts w:ascii="Times New Roman" w:hAnsi="Times New Roman"/>
          <w:sz w:val="24"/>
          <w:szCs w:val="24"/>
        </w:rPr>
        <w:t>.</w:t>
      </w:r>
    </w:p>
    <w:p w14:paraId="58699258" w14:textId="77777777" w:rsidR="00FF600A" w:rsidRDefault="00000000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ferta została złożona, ale nie zawiera prawidłowego formularza i nie można odczytać z niego danych - sprawdź informacje w Raporcie z przebiegu otwarcia ofert</w:t>
      </w:r>
      <w:r>
        <w:rPr>
          <w:rFonts w:ascii="Times New Roman" w:hAnsi="Times New Roman"/>
          <w:sz w:val="24"/>
          <w:szCs w:val="24"/>
        </w:rPr>
        <w:t>.</w:t>
      </w:r>
    </w:p>
    <w:p w14:paraId="652022C8" w14:textId="77777777" w:rsidR="00FF600A" w:rsidRDefault="00000000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AMTC POLAND  SPÓŁKA Z OGRANICZONĄ ODPOWIEDZIALNOŚCIĄ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ul. Młodzieży 9D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30-829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Kraków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ena 965 211,75 PLN</w:t>
      </w:r>
      <w:r>
        <w:rPr>
          <w:rFonts w:ascii="Times New Roman" w:hAnsi="Times New Roman"/>
          <w:sz w:val="24"/>
          <w:szCs w:val="24"/>
        </w:rPr>
        <w:t>.</w:t>
      </w:r>
    </w:p>
    <w:p w14:paraId="1CE347FF" w14:textId="77777777" w:rsidR="00FF600A" w:rsidRDefault="00000000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ferta została złożona, ale nie zawiera prawidłowego formularza i nie można odczytać z niego danych - sprawdź informacje w Raporcie z przebiegu otwarcia ofert</w:t>
      </w:r>
      <w:r>
        <w:rPr>
          <w:rFonts w:ascii="Times New Roman" w:hAnsi="Times New Roman"/>
          <w:sz w:val="24"/>
          <w:szCs w:val="24"/>
        </w:rPr>
        <w:t>.</w:t>
      </w:r>
    </w:p>
    <w:p w14:paraId="564DC658" w14:textId="77777777" w:rsidR="00FF600A" w:rsidRDefault="00000000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PRZEDSIĘBIORSTWO DROGOWO-MOSTOWE SPÓŁKA AKCYJNA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Drogowców 1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39-20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Dębica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ena 726 146,12 PLN</w:t>
      </w:r>
      <w:r>
        <w:rPr>
          <w:rFonts w:ascii="Times New Roman" w:hAnsi="Times New Roman"/>
          <w:sz w:val="24"/>
          <w:szCs w:val="24"/>
        </w:rPr>
        <w:t>.</w:t>
      </w:r>
    </w:p>
    <w:p w14:paraId="00BF0D77" w14:textId="77777777" w:rsidR="00A10279" w:rsidRDefault="008300A7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ferta została złożona, ale nie zawiera prawidłowego formularza i nie można odczytać z niego danych - sprawdź informacje w Raporcie z przebiegu otwarcia ofert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3C744C7F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63810" w14:textId="77777777" w:rsidR="000E01CB" w:rsidRDefault="000E01CB">
      <w:r>
        <w:separator/>
      </w:r>
    </w:p>
  </w:endnote>
  <w:endnote w:type="continuationSeparator" w:id="0">
    <w:p w14:paraId="41AD7738" w14:textId="77777777" w:rsidR="000E01CB" w:rsidRDefault="000E0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E4CFB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4F630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9A068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A1CD4" w14:textId="77777777" w:rsidR="000E01CB" w:rsidRDefault="000E01CB">
      <w:r>
        <w:separator/>
      </w:r>
    </w:p>
  </w:footnote>
  <w:footnote w:type="continuationSeparator" w:id="0">
    <w:p w14:paraId="45863C6B" w14:textId="77777777" w:rsidR="000E01CB" w:rsidRDefault="000E0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14C66" w14:textId="39797EF0" w:rsidR="00BD0FE2" w:rsidRDefault="009B3170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72F0B09" wp14:editId="473E3B65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63356848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28C3C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2F0B0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" stroked="f">
              <v:textbox inset="2.50014mm,1.3mm,2.50014mm,1.3mm">
                <w:txbxContent>
                  <w:p w14:paraId="06828C3C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97260" w14:textId="7A778F8A" w:rsidR="00BD0FE2" w:rsidRDefault="009B3170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2C72A51" wp14:editId="7C1CDDD8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6582164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5FD2F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C72A5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" stroked="f">
              <v:textbox inset="2.50014mm,1.3mm,2.50014mm,1.3mm">
                <w:txbxContent>
                  <w:p w14:paraId="1A45FD2F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980CE" w14:textId="495B090C" w:rsidR="00BD0FE2" w:rsidRDefault="009B3170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3DAF3B4B" wp14:editId="51C3387E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883279075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1B9CEA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AF3B4B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" stroked="f">
              <v:textbox inset="2.50014mm,1.3mm,2.50014mm,1.3mm">
                <w:txbxContent>
                  <w:p w14:paraId="721B9CEA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41393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9306812">
    <w:abstractNumId w:val="0"/>
  </w:num>
  <w:num w:numId="3" w16cid:durableId="2103912099">
    <w:abstractNumId w:val="2"/>
  </w:num>
  <w:num w:numId="4" w16cid:durableId="15504145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0E01CB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11910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B3170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600A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B43D5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97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Bełch Janusz</cp:lastModifiedBy>
  <cp:revision>2</cp:revision>
  <dcterms:created xsi:type="dcterms:W3CDTF">2026-03-02T08:17:00Z</dcterms:created>
  <dcterms:modified xsi:type="dcterms:W3CDTF">2026-03-02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